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690" w:rsidRPr="00AD5587" w:rsidRDefault="008E4690" w:rsidP="008E4690">
      <w:pPr>
        <w:pStyle w:val="Title"/>
        <w:rPr>
          <w:szCs w:val="21"/>
        </w:rPr>
      </w:pPr>
      <w:r w:rsidRPr="00AD5587">
        <w:rPr>
          <w:szCs w:val="21"/>
        </w:rPr>
        <w:t>Finan</w:t>
      </w:r>
      <w:r>
        <w:rPr>
          <w:szCs w:val="21"/>
        </w:rPr>
        <w:t>ce and Labor Relations Committee</w:t>
      </w:r>
    </w:p>
    <w:p w:rsidR="008E4690" w:rsidRPr="00AD5587" w:rsidRDefault="008E4690" w:rsidP="008E4690">
      <w:pPr>
        <w:jc w:val="center"/>
        <w:rPr>
          <w:szCs w:val="21"/>
        </w:rPr>
      </w:pPr>
      <w:r>
        <w:rPr>
          <w:szCs w:val="21"/>
        </w:rPr>
        <w:t xml:space="preserve">Regular </w:t>
      </w:r>
      <w:r w:rsidRPr="00AD5587">
        <w:rPr>
          <w:szCs w:val="21"/>
        </w:rPr>
        <w:t>Meeting</w:t>
      </w:r>
    </w:p>
    <w:p w:rsidR="00DE71D9" w:rsidRDefault="00172AD5" w:rsidP="008E4690">
      <w:pPr>
        <w:jc w:val="center"/>
        <w:rPr>
          <w:szCs w:val="21"/>
        </w:rPr>
      </w:pPr>
      <w:r>
        <w:rPr>
          <w:szCs w:val="21"/>
        </w:rPr>
        <w:t>Thur</w:t>
      </w:r>
      <w:r w:rsidR="0073630A">
        <w:rPr>
          <w:szCs w:val="21"/>
        </w:rPr>
        <w:t>s</w:t>
      </w:r>
      <w:r w:rsidR="00DE71D9">
        <w:rPr>
          <w:szCs w:val="21"/>
        </w:rPr>
        <w:t xml:space="preserve">day, </w:t>
      </w:r>
      <w:r w:rsidR="001B5F90">
        <w:t>January 7, 202</w:t>
      </w:r>
      <w:r w:rsidR="00D96B44">
        <w:t>1</w:t>
      </w:r>
      <w:bookmarkStart w:id="0" w:name="_GoBack"/>
      <w:bookmarkEnd w:id="0"/>
      <w:r w:rsidR="00C91E05">
        <w:rPr>
          <w:szCs w:val="21"/>
        </w:rPr>
        <w:t xml:space="preserve"> at</w:t>
      </w:r>
      <w:r w:rsidR="00DE71D9">
        <w:rPr>
          <w:szCs w:val="21"/>
        </w:rPr>
        <w:t xml:space="preserve"> </w:t>
      </w:r>
      <w:r>
        <w:rPr>
          <w:szCs w:val="21"/>
        </w:rPr>
        <w:t>6:0</w:t>
      </w:r>
      <w:r w:rsidR="00DE71D9">
        <w:rPr>
          <w:szCs w:val="21"/>
        </w:rPr>
        <w:t xml:space="preserve">0 p.m. </w:t>
      </w:r>
    </w:p>
    <w:p w:rsidR="008E4690" w:rsidRDefault="008E4690" w:rsidP="008E4690">
      <w:pPr>
        <w:rPr>
          <w:szCs w:val="21"/>
        </w:rPr>
      </w:pPr>
    </w:p>
    <w:p w:rsidR="00624950" w:rsidRDefault="00306F79" w:rsidP="00D53EB1">
      <w:pPr>
        <w:jc w:val="center"/>
        <w:rPr>
          <w:szCs w:val="21"/>
        </w:rPr>
      </w:pPr>
      <w:r w:rsidRPr="00810643">
        <w:rPr>
          <w:szCs w:val="21"/>
        </w:rPr>
        <w:t>Due to the COVI</w:t>
      </w:r>
      <w:r w:rsidR="00D53EB1" w:rsidRPr="00810643">
        <w:rPr>
          <w:szCs w:val="21"/>
        </w:rPr>
        <w:t>D 19 orders of social distancing this meeting will be held virtually at</w:t>
      </w:r>
      <w:r w:rsidR="005309DF" w:rsidRPr="00810643">
        <w:rPr>
          <w:szCs w:val="21"/>
        </w:rPr>
        <w:t>:</w:t>
      </w:r>
      <w:r w:rsidR="00D53EB1" w:rsidRPr="00810643">
        <w:rPr>
          <w:szCs w:val="21"/>
        </w:rPr>
        <w:t xml:space="preserve"> </w:t>
      </w:r>
    </w:p>
    <w:p w:rsidR="00532B5B" w:rsidRDefault="00D96B44" w:rsidP="00532B5B">
      <w:pPr>
        <w:jc w:val="center"/>
        <w:rPr>
          <w:szCs w:val="21"/>
        </w:rPr>
      </w:pPr>
      <w:hyperlink r:id="rId8" w:history="1">
        <w:r w:rsidR="00906BA1" w:rsidRPr="00906BA1">
          <w:rPr>
            <w:rStyle w:val="Hyperlink"/>
            <w:szCs w:val="21"/>
          </w:rPr>
          <w:t>https://meet.google.com/rxz-qniu-uhk</w:t>
        </w:r>
      </w:hyperlink>
      <w:r w:rsidR="00FA0B24" w:rsidRPr="00906BA1">
        <w:rPr>
          <w:szCs w:val="21"/>
        </w:rPr>
        <w:t xml:space="preserve">  </w:t>
      </w:r>
      <w:r w:rsidR="00532B5B" w:rsidRPr="00906BA1">
        <w:rPr>
          <w:szCs w:val="21"/>
        </w:rPr>
        <w:t xml:space="preserve">or by phone at </w:t>
      </w:r>
      <w:proofErr w:type="gramStart"/>
      <w:dir w:val="ltr">
        <w:r w:rsidR="00906BA1" w:rsidRPr="00906BA1">
          <w:rPr>
            <w:szCs w:val="21"/>
          </w:rPr>
          <w:t>(</w:t>
        </w:r>
        <w:proofErr w:type="gramEnd"/>
        <w:r w:rsidR="00906BA1" w:rsidRPr="00906BA1">
          <w:rPr>
            <w:szCs w:val="21"/>
          </w:rPr>
          <w:t>US) +1 413-308-2358</w:t>
        </w:r>
        <w:r w:rsidR="00906BA1" w:rsidRPr="00906BA1">
          <w:rPr>
            <w:szCs w:val="21"/>
          </w:rPr>
          <w:t xml:space="preserve">‬ PIN: </w:t>
        </w:r>
        <w:dir w:val="ltr">
          <w:r w:rsidR="00906BA1" w:rsidRPr="00906BA1">
            <w:rPr>
              <w:szCs w:val="21"/>
            </w:rPr>
            <w:t>502 343 357</w:t>
          </w:r>
          <w:r w:rsidR="00906BA1" w:rsidRPr="00906BA1">
            <w:rPr>
              <w:szCs w:val="21"/>
            </w:rPr>
            <w:t>‬#</w:t>
          </w:r>
          <w:r w:rsidR="006753C2" w:rsidRPr="00906BA1">
            <w:t>‬</w:t>
          </w:r>
          <w:r w:rsidR="007346DB" w:rsidRPr="00906BA1">
            <w:t>‬</w:t>
          </w:r>
          <w:r w:rsidR="00404685" w:rsidRPr="00906BA1">
            <w:t>‬</w:t>
          </w:r>
          <w:r w:rsidR="00856005">
            <w:t>‬</w:t>
          </w:r>
          <w:r w:rsidR="00856005">
            <w:t>‬</w:t>
          </w:r>
          <w:r w:rsidR="00480DE2">
            <w:t>‬</w:t>
          </w:r>
          <w:r w:rsidR="00480DE2">
            <w:t>‬</w:t>
          </w:r>
          <w:r>
            <w:t>‬</w:t>
          </w:r>
          <w:r>
            <w:t>‬</w:t>
          </w:r>
        </w:dir>
      </w:dir>
    </w:p>
    <w:p w:rsidR="00532B5B" w:rsidRPr="00532B5B" w:rsidRDefault="00532B5B" w:rsidP="00532B5B">
      <w:pPr>
        <w:jc w:val="center"/>
        <w:rPr>
          <w:szCs w:val="21"/>
          <w:highlight w:val="yellow"/>
        </w:rPr>
      </w:pPr>
    </w:p>
    <w:p w:rsidR="00D53EB1" w:rsidRPr="00810643" w:rsidRDefault="00D53EB1" w:rsidP="00D53EB1">
      <w:pPr>
        <w:jc w:val="center"/>
        <w:rPr>
          <w:szCs w:val="21"/>
        </w:rPr>
      </w:pPr>
      <w:r w:rsidRPr="00810643">
        <w:rPr>
          <w:szCs w:val="21"/>
        </w:rPr>
        <w:t>Agenda and materials can be found at:</w:t>
      </w:r>
    </w:p>
    <w:p w:rsidR="00D06171" w:rsidRDefault="00D96B44" w:rsidP="00D06171">
      <w:pPr>
        <w:jc w:val="center"/>
        <w:rPr>
          <w:szCs w:val="21"/>
        </w:rPr>
      </w:pPr>
      <w:hyperlink r:id="rId9" w:history="1">
        <w:r w:rsidR="00D06171" w:rsidRPr="00810643">
          <w:rPr>
            <w:rStyle w:val="Hyperlink"/>
            <w:szCs w:val="21"/>
          </w:rPr>
          <w:t>https://www.ci.evansville.wi.gov/city_government/public_agendas_minutes/finance_and_labor.php</w:t>
        </w:r>
      </w:hyperlink>
    </w:p>
    <w:p w:rsidR="00D53EB1" w:rsidRPr="00AD5587" w:rsidRDefault="00D53EB1" w:rsidP="00795A95">
      <w:pPr>
        <w:jc w:val="center"/>
        <w:rPr>
          <w:szCs w:val="22"/>
        </w:rPr>
      </w:pPr>
    </w:p>
    <w:p w:rsidR="00F0569A" w:rsidRPr="00F0569A" w:rsidRDefault="00F0569A" w:rsidP="008E4690">
      <w:pPr>
        <w:pStyle w:val="Heading1"/>
        <w:rPr>
          <w:szCs w:val="21"/>
        </w:rPr>
      </w:pPr>
    </w:p>
    <w:p w:rsidR="008E4690" w:rsidRPr="00AD5587" w:rsidRDefault="008E4690" w:rsidP="008E4690">
      <w:pPr>
        <w:pStyle w:val="Heading1"/>
        <w:rPr>
          <w:szCs w:val="21"/>
        </w:rPr>
      </w:pPr>
      <w:r w:rsidRPr="00F0569A">
        <w:rPr>
          <w:szCs w:val="21"/>
        </w:rPr>
        <w:t>AGENDA</w:t>
      </w:r>
    </w:p>
    <w:p w:rsidR="00AD685B" w:rsidRPr="002F4E03" w:rsidRDefault="00AD685B" w:rsidP="00CD513C">
      <w:pPr>
        <w:numPr>
          <w:ilvl w:val="0"/>
          <w:numId w:val="3"/>
        </w:numPr>
        <w:spacing w:after="120"/>
        <w:rPr>
          <w:szCs w:val="21"/>
        </w:rPr>
      </w:pPr>
      <w:r w:rsidRPr="002F4E03">
        <w:rPr>
          <w:szCs w:val="21"/>
        </w:rPr>
        <w:t>Call to order</w:t>
      </w:r>
      <w:r w:rsidR="00564E11" w:rsidRPr="002F4E03">
        <w:rPr>
          <w:szCs w:val="21"/>
        </w:rPr>
        <w:t>.</w:t>
      </w:r>
    </w:p>
    <w:p w:rsidR="008E4690" w:rsidRPr="002F4E03" w:rsidRDefault="00AD685B" w:rsidP="00CD513C">
      <w:pPr>
        <w:numPr>
          <w:ilvl w:val="0"/>
          <w:numId w:val="3"/>
        </w:numPr>
        <w:spacing w:after="120"/>
        <w:rPr>
          <w:szCs w:val="21"/>
        </w:rPr>
      </w:pPr>
      <w:r w:rsidRPr="002F4E03">
        <w:rPr>
          <w:szCs w:val="21"/>
        </w:rPr>
        <w:t>Roll call</w:t>
      </w:r>
      <w:r w:rsidR="00564E11" w:rsidRPr="002F4E03">
        <w:rPr>
          <w:szCs w:val="21"/>
        </w:rPr>
        <w:t>.</w:t>
      </w:r>
    </w:p>
    <w:p w:rsidR="008E4690" w:rsidRPr="002F4E03" w:rsidRDefault="008E4690" w:rsidP="00CD513C">
      <w:pPr>
        <w:pStyle w:val="ListParagraph"/>
        <w:numPr>
          <w:ilvl w:val="0"/>
          <w:numId w:val="3"/>
        </w:numPr>
        <w:spacing w:after="120"/>
        <w:rPr>
          <w:szCs w:val="21"/>
        </w:rPr>
      </w:pPr>
      <w:r w:rsidRPr="002F4E03">
        <w:rPr>
          <w:szCs w:val="21"/>
        </w:rPr>
        <w:t>Approval of Agenda</w:t>
      </w:r>
      <w:r w:rsidR="00564E11" w:rsidRPr="002F4E03">
        <w:rPr>
          <w:szCs w:val="21"/>
        </w:rPr>
        <w:t>.</w:t>
      </w:r>
    </w:p>
    <w:p w:rsidR="003038AB" w:rsidRPr="002F4E03" w:rsidRDefault="003038AB" w:rsidP="00CD513C">
      <w:pPr>
        <w:numPr>
          <w:ilvl w:val="0"/>
          <w:numId w:val="3"/>
        </w:numPr>
        <w:spacing w:after="120"/>
        <w:rPr>
          <w:szCs w:val="21"/>
        </w:rPr>
      </w:pPr>
      <w:r w:rsidRPr="002F4E03">
        <w:rPr>
          <w:szCs w:val="21"/>
        </w:rPr>
        <w:t>Motion to waive th</w:t>
      </w:r>
      <w:r w:rsidR="00DD52EA" w:rsidRPr="002F4E03">
        <w:rPr>
          <w:szCs w:val="21"/>
        </w:rPr>
        <w:t xml:space="preserve">e </w:t>
      </w:r>
      <w:r w:rsidR="00E73A35" w:rsidRPr="002F4E03">
        <w:rPr>
          <w:szCs w:val="21"/>
        </w:rPr>
        <w:t>reading of the minutes</w:t>
      </w:r>
      <w:r w:rsidR="00172AD5" w:rsidRPr="002F4E03">
        <w:rPr>
          <w:szCs w:val="21"/>
        </w:rPr>
        <w:t xml:space="preserve"> of the </w:t>
      </w:r>
      <w:r w:rsidR="001B5F90">
        <w:t>December 3</w:t>
      </w:r>
      <w:r w:rsidR="008F436B" w:rsidRPr="002F4E03">
        <w:t>, 2020</w:t>
      </w:r>
      <w:r w:rsidR="009B3E75" w:rsidRPr="002F4E03">
        <w:rPr>
          <w:szCs w:val="21"/>
        </w:rPr>
        <w:t xml:space="preserve"> regular </w:t>
      </w:r>
      <w:r w:rsidRPr="002F4E03">
        <w:rPr>
          <w:szCs w:val="21"/>
        </w:rPr>
        <w:t>meeting</w:t>
      </w:r>
      <w:r w:rsidR="001B5F90">
        <w:rPr>
          <w:szCs w:val="21"/>
        </w:rPr>
        <w:t xml:space="preserve"> and the December 15, 2020 special meeting</w:t>
      </w:r>
      <w:r w:rsidRPr="002F4E03">
        <w:rPr>
          <w:szCs w:val="21"/>
        </w:rPr>
        <w:t xml:space="preserve"> </w:t>
      </w:r>
      <w:r w:rsidR="00934DE8" w:rsidRPr="002F4E03">
        <w:rPr>
          <w:szCs w:val="21"/>
        </w:rPr>
        <w:t>and</w:t>
      </w:r>
      <w:r w:rsidRPr="002F4E03">
        <w:rPr>
          <w:szCs w:val="21"/>
        </w:rPr>
        <w:t xml:space="preserve"> to approve </w:t>
      </w:r>
      <w:r w:rsidR="00934DE8" w:rsidRPr="002F4E03">
        <w:rPr>
          <w:szCs w:val="21"/>
        </w:rPr>
        <w:t xml:space="preserve">them </w:t>
      </w:r>
      <w:r w:rsidR="00494ACE" w:rsidRPr="002F4E03">
        <w:rPr>
          <w:szCs w:val="21"/>
        </w:rPr>
        <w:t>as printed</w:t>
      </w:r>
      <w:r w:rsidR="00564E11" w:rsidRPr="002F4E03">
        <w:rPr>
          <w:szCs w:val="21"/>
        </w:rPr>
        <w:t>.</w:t>
      </w:r>
    </w:p>
    <w:p w:rsidR="004D4BA2" w:rsidRDefault="003038AB" w:rsidP="00CD513C">
      <w:pPr>
        <w:numPr>
          <w:ilvl w:val="0"/>
          <w:numId w:val="3"/>
        </w:numPr>
        <w:spacing w:after="120"/>
        <w:rPr>
          <w:szCs w:val="21"/>
        </w:rPr>
      </w:pPr>
      <w:r w:rsidRPr="002F4E03">
        <w:rPr>
          <w:szCs w:val="21"/>
        </w:rPr>
        <w:t>Citizen appearances</w:t>
      </w:r>
      <w:r w:rsidR="00494ACE" w:rsidRPr="002F4E03">
        <w:rPr>
          <w:szCs w:val="21"/>
        </w:rPr>
        <w:t xml:space="preserve"> other than agenda items listed</w:t>
      </w:r>
      <w:r w:rsidR="00564E11" w:rsidRPr="002F4E03">
        <w:rPr>
          <w:szCs w:val="21"/>
        </w:rPr>
        <w:t>.</w:t>
      </w:r>
    </w:p>
    <w:p w:rsidR="00856005" w:rsidRDefault="00856005" w:rsidP="00CD513C">
      <w:pPr>
        <w:numPr>
          <w:ilvl w:val="0"/>
          <w:numId w:val="3"/>
        </w:numPr>
        <w:spacing w:after="120"/>
        <w:rPr>
          <w:szCs w:val="21"/>
        </w:rPr>
      </w:pPr>
      <w:r>
        <w:rPr>
          <w:szCs w:val="21"/>
        </w:rPr>
        <w:t>Motion to accept the November 2020 Supplemental City bills as presented in the amount of $99,485.50.</w:t>
      </w:r>
    </w:p>
    <w:p w:rsidR="006D3D3B" w:rsidRPr="00D06171" w:rsidRDefault="006D3D3B" w:rsidP="00CD513C">
      <w:pPr>
        <w:numPr>
          <w:ilvl w:val="0"/>
          <w:numId w:val="3"/>
        </w:numPr>
        <w:spacing w:after="120"/>
        <w:rPr>
          <w:szCs w:val="21"/>
        </w:rPr>
      </w:pPr>
      <w:r w:rsidRPr="00D06171">
        <w:rPr>
          <w:szCs w:val="21"/>
        </w:rPr>
        <w:t xml:space="preserve">Motion to accept the </w:t>
      </w:r>
      <w:r w:rsidR="001B5F90">
        <w:rPr>
          <w:szCs w:val="21"/>
        </w:rPr>
        <w:t>December</w:t>
      </w:r>
      <w:r w:rsidRPr="00D06171">
        <w:rPr>
          <w:szCs w:val="21"/>
        </w:rPr>
        <w:t xml:space="preserve"> 2020 City bills as presented in the amount of </w:t>
      </w:r>
      <w:r w:rsidR="00856005">
        <w:rPr>
          <w:szCs w:val="21"/>
        </w:rPr>
        <w:t>$903,902.89.</w:t>
      </w:r>
    </w:p>
    <w:p w:rsidR="00AA7022" w:rsidRDefault="00AA7022" w:rsidP="00CD513C">
      <w:pPr>
        <w:numPr>
          <w:ilvl w:val="0"/>
          <w:numId w:val="3"/>
        </w:numPr>
        <w:spacing w:after="120"/>
        <w:rPr>
          <w:szCs w:val="21"/>
        </w:rPr>
      </w:pPr>
      <w:r>
        <w:rPr>
          <w:szCs w:val="21"/>
        </w:rPr>
        <w:t>New Business:</w:t>
      </w:r>
    </w:p>
    <w:p w:rsidR="00B44B2A" w:rsidRPr="00B44B2A" w:rsidRDefault="00404685" w:rsidP="00B44B2A">
      <w:pPr>
        <w:pStyle w:val="ListParagraph"/>
        <w:numPr>
          <w:ilvl w:val="1"/>
          <w:numId w:val="3"/>
        </w:numPr>
        <w:spacing w:after="120"/>
        <w:rPr>
          <w:szCs w:val="21"/>
        </w:rPr>
      </w:pPr>
      <w:r>
        <w:rPr>
          <w:szCs w:val="21"/>
        </w:rPr>
        <w:t>Discussion regarding Department of Public Works Mechanic Job Description.</w:t>
      </w:r>
    </w:p>
    <w:p w:rsidR="006D3D3B" w:rsidRPr="002F4E03" w:rsidRDefault="006D3D3B" w:rsidP="00CD513C">
      <w:pPr>
        <w:numPr>
          <w:ilvl w:val="0"/>
          <w:numId w:val="3"/>
        </w:numPr>
        <w:spacing w:after="120"/>
        <w:rPr>
          <w:szCs w:val="21"/>
        </w:rPr>
      </w:pPr>
      <w:r>
        <w:rPr>
          <w:szCs w:val="21"/>
        </w:rPr>
        <w:t>City Administrator/Finance Director Report. (placeholder)</w:t>
      </w:r>
    </w:p>
    <w:p w:rsidR="00772E84" w:rsidRPr="00900C8C" w:rsidRDefault="003038AB" w:rsidP="00CD513C">
      <w:pPr>
        <w:numPr>
          <w:ilvl w:val="0"/>
          <w:numId w:val="3"/>
        </w:numPr>
        <w:spacing w:after="120"/>
        <w:rPr>
          <w:szCs w:val="21"/>
        </w:rPr>
      </w:pPr>
      <w:r w:rsidRPr="00FB2F9D">
        <w:rPr>
          <w:szCs w:val="21"/>
        </w:rPr>
        <w:t xml:space="preserve">Unfinished </w:t>
      </w:r>
      <w:r w:rsidR="00FB2F9D" w:rsidRPr="000A2F03">
        <w:rPr>
          <w:szCs w:val="21"/>
        </w:rPr>
        <w:t>Business:</w:t>
      </w:r>
      <w:r w:rsidR="00772E84" w:rsidRPr="00772E84">
        <w:t xml:space="preserve"> </w:t>
      </w:r>
    </w:p>
    <w:p w:rsidR="00D21D75" w:rsidRDefault="00D21D75" w:rsidP="00CD513C">
      <w:pPr>
        <w:numPr>
          <w:ilvl w:val="0"/>
          <w:numId w:val="3"/>
        </w:numPr>
        <w:spacing w:after="120"/>
      </w:pPr>
      <w:r>
        <w:t xml:space="preserve">Meeting Discussion: </w:t>
      </w:r>
    </w:p>
    <w:p w:rsidR="005309DF" w:rsidRDefault="00FB5CD9" w:rsidP="005309DF">
      <w:pPr>
        <w:numPr>
          <w:ilvl w:val="1"/>
          <w:numId w:val="3"/>
        </w:numPr>
        <w:spacing w:after="120"/>
      </w:pPr>
      <w:r>
        <w:t>N</w:t>
      </w:r>
      <w:r w:rsidR="0029306B" w:rsidRPr="00C54A9A">
        <w:t>ext regular meeting</w:t>
      </w:r>
      <w:r w:rsidR="0073630A">
        <w:t xml:space="preserve"> </w:t>
      </w:r>
      <w:r w:rsidR="001B5F90">
        <w:t>February 4</w:t>
      </w:r>
      <w:r w:rsidR="00761D19">
        <w:t>,</w:t>
      </w:r>
      <w:r w:rsidR="003644E3">
        <w:t xml:space="preserve"> 20</w:t>
      </w:r>
      <w:r w:rsidR="002C121D">
        <w:t>2</w:t>
      </w:r>
      <w:r w:rsidR="006D3D3B">
        <w:t>1</w:t>
      </w:r>
      <w:r>
        <w:t xml:space="preserve"> at </w:t>
      </w:r>
      <w:r w:rsidR="00564E11">
        <w:t>6</w:t>
      </w:r>
      <w:r w:rsidR="000516E4">
        <w:t>:</w:t>
      </w:r>
      <w:r w:rsidR="00564E11">
        <w:t>00</w:t>
      </w:r>
      <w:r>
        <w:t xml:space="preserve"> p.m</w:t>
      </w:r>
      <w:r w:rsidR="000516E4">
        <w:t xml:space="preserve">. </w:t>
      </w:r>
    </w:p>
    <w:p w:rsidR="005309DF" w:rsidRPr="005309DF" w:rsidRDefault="00B4248D" w:rsidP="005309DF">
      <w:pPr>
        <w:numPr>
          <w:ilvl w:val="0"/>
          <w:numId w:val="3"/>
        </w:numPr>
        <w:spacing w:after="120"/>
      </w:pPr>
      <w:r>
        <w:t>Adjourn</w:t>
      </w:r>
    </w:p>
    <w:p w:rsidR="003038AB" w:rsidRPr="005309DF" w:rsidRDefault="0031628A" w:rsidP="00764C2A">
      <w:pPr>
        <w:pStyle w:val="Title"/>
        <w:numPr>
          <w:ilvl w:val="0"/>
          <w:numId w:val="3"/>
        </w:numPr>
        <w:spacing w:after="120"/>
        <w:ind w:left="360" w:right="-126"/>
        <w:jc w:val="left"/>
        <w:rPr>
          <w:szCs w:val="21"/>
        </w:rPr>
      </w:pPr>
      <w:r w:rsidRPr="005309DF">
        <w:rPr>
          <w:szCs w:val="21"/>
        </w:rPr>
        <w:t>Rick Cole</w:t>
      </w:r>
      <w:r w:rsidR="003038AB" w:rsidRPr="005309DF">
        <w:rPr>
          <w:szCs w:val="21"/>
        </w:rPr>
        <w:t>, Chair</w:t>
      </w:r>
    </w:p>
    <w:p w:rsidR="00057FDF" w:rsidRDefault="00057FDF" w:rsidP="00057FDF">
      <w:pPr>
        <w:ind w:left="360"/>
        <w:rPr>
          <w:sz w:val="18"/>
          <w:szCs w:val="18"/>
        </w:rPr>
      </w:pPr>
    </w:p>
    <w:p w:rsidR="003038AB" w:rsidRPr="00D53EB1" w:rsidRDefault="003038AB" w:rsidP="00057FDF">
      <w:pPr>
        <w:ind w:left="360"/>
      </w:pPr>
      <w:r w:rsidRPr="00D53EB1">
        <w:t xml:space="preserve">Requests for persons with disabilities who need assistance to participate in this meeting should be made to the City Clerk’s office by calling 882-2266 with as much advance notice as possible.  </w:t>
      </w:r>
    </w:p>
    <w:p w:rsidR="00D53EB1" w:rsidRPr="00624950" w:rsidRDefault="00D53EB1" w:rsidP="00057FDF">
      <w:pPr>
        <w:pStyle w:val="BodyTextIndent2"/>
        <w:rPr>
          <w:b w:val="0"/>
          <w:i w:val="0"/>
          <w:sz w:val="24"/>
        </w:rPr>
      </w:pPr>
    </w:p>
    <w:p w:rsidR="00AB57D8" w:rsidRPr="00D53EB1" w:rsidRDefault="003038AB" w:rsidP="00057FDF">
      <w:pPr>
        <w:pStyle w:val="BodyTextIndent2"/>
        <w:rPr>
          <w:sz w:val="24"/>
        </w:rPr>
      </w:pPr>
      <w:r w:rsidRPr="00D53EB1">
        <w:rPr>
          <w:sz w:val="24"/>
        </w:rPr>
        <w:t>Please turn off all cell phones while the meeting is in session.  Thank you.</w:t>
      </w:r>
    </w:p>
    <w:sectPr w:rsidR="00AB57D8" w:rsidRPr="00D53EB1" w:rsidSect="00D061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13A" w:rsidRDefault="0003713A">
      <w:r>
        <w:separator/>
      </w:r>
    </w:p>
  </w:endnote>
  <w:endnote w:type="continuationSeparator" w:id="0">
    <w:p w:rsidR="0003713A" w:rsidRDefault="0003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a"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EE1" w:rsidRPr="00CC024A" w:rsidRDefault="00FC5EE1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EE1" w:rsidRPr="00CC024A" w:rsidRDefault="00FC5EE1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EE1" w:rsidRPr="00CC024A" w:rsidRDefault="00FC5EE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13A" w:rsidRDefault="0003713A">
      <w:r>
        <w:separator/>
      </w:r>
    </w:p>
  </w:footnote>
  <w:footnote w:type="continuationSeparator" w:id="0">
    <w:p w:rsidR="0003713A" w:rsidRDefault="00037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EE1" w:rsidRPr="00CC024A" w:rsidRDefault="00FC5EE1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EE1" w:rsidRPr="00CC024A" w:rsidRDefault="00FC5EE1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EE1" w:rsidRPr="00CC024A" w:rsidRDefault="00FC5EE1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57D6E"/>
    <w:multiLevelType w:val="multilevel"/>
    <w:tmpl w:val="8E9E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lba" w:hint="default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810"/>
        </w:tabs>
        <w:ind w:left="1530" w:hanging="360"/>
      </w:pPr>
      <w:rPr>
        <w:rFonts w:cs="Alba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440" w:hanging="360"/>
      </w:pPr>
      <w:rPr>
        <w:rFonts w:cs="Alba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lba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lba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lba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lba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lba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lba" w:hint="default"/>
      </w:rPr>
    </w:lvl>
  </w:abstractNum>
  <w:abstractNum w:abstractNumId="1" w15:restartNumberingAfterBreak="0">
    <w:nsid w:val="50784DE5"/>
    <w:multiLevelType w:val="multilevel"/>
    <w:tmpl w:val="8E9E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lba" w:hint="default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810"/>
        </w:tabs>
        <w:ind w:left="1530" w:hanging="360"/>
      </w:pPr>
      <w:rPr>
        <w:rFonts w:cs="Alba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440" w:hanging="360"/>
      </w:pPr>
      <w:rPr>
        <w:rFonts w:cs="Alba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lba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lba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lba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lba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lba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lba" w:hint="default"/>
      </w:rPr>
    </w:lvl>
  </w:abstractNum>
  <w:abstractNum w:abstractNumId="2" w15:restartNumberingAfterBreak="0">
    <w:nsid w:val="53A10BAE"/>
    <w:multiLevelType w:val="multilevel"/>
    <w:tmpl w:val="8E9E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lba" w:hint="default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810"/>
        </w:tabs>
        <w:ind w:left="1530" w:hanging="360"/>
      </w:pPr>
      <w:rPr>
        <w:rFonts w:cs="Alba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440" w:hanging="360"/>
      </w:pPr>
      <w:rPr>
        <w:rFonts w:cs="Alba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lba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lba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lba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lba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lba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lba" w:hint="default"/>
      </w:rPr>
    </w:lvl>
  </w:abstractNum>
  <w:abstractNum w:abstractNumId="3" w15:restartNumberingAfterBreak="0">
    <w:nsid w:val="600148A6"/>
    <w:multiLevelType w:val="multilevel"/>
    <w:tmpl w:val="5E4AA674"/>
    <w:lvl w:ilvl="0">
      <w:start w:val="1"/>
      <w:numFmt w:val="decimal"/>
      <w:lvlText w:val="%1."/>
      <w:lvlJc w:val="left"/>
      <w:pPr>
        <w:tabs>
          <w:tab w:val="num" w:pos="2520"/>
        </w:tabs>
        <w:ind w:left="576" w:hanging="432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(%3)."/>
      <w:lvlJc w:val="right"/>
      <w:pPr>
        <w:tabs>
          <w:tab w:val="num" w:pos="2160"/>
        </w:tabs>
        <w:ind w:left="180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62686EC0"/>
    <w:multiLevelType w:val="multilevel"/>
    <w:tmpl w:val="388CA0DA"/>
    <w:lvl w:ilvl="0">
      <w:start w:val="9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(%3)."/>
      <w:lvlJc w:val="righ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72A03BA7"/>
    <w:multiLevelType w:val="multilevel"/>
    <w:tmpl w:val="0C767674"/>
    <w:lvl w:ilvl="0">
      <w:start w:val="1"/>
      <w:numFmt w:val="decimal"/>
      <w:lvlText w:val="%1."/>
      <w:lvlJc w:val="left"/>
      <w:pPr>
        <w:tabs>
          <w:tab w:val="num" w:pos="720"/>
        </w:tabs>
        <w:ind w:left="504" w:hanging="504"/>
      </w:pPr>
      <w:rPr>
        <w:rFonts w:cs="Alba" w:hint="default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1166"/>
        </w:tabs>
        <w:ind w:left="1440" w:hanging="720"/>
      </w:pPr>
      <w:rPr>
        <w:rFonts w:cs="Alba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440" w:hanging="360"/>
      </w:pPr>
      <w:rPr>
        <w:rFonts w:cs="Alba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cs="Alba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lba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lba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lba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lba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lba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AB"/>
    <w:rsid w:val="0001005A"/>
    <w:rsid w:val="00016D2B"/>
    <w:rsid w:val="00025CF1"/>
    <w:rsid w:val="0003000D"/>
    <w:rsid w:val="00036929"/>
    <w:rsid w:val="0003713A"/>
    <w:rsid w:val="000404E5"/>
    <w:rsid w:val="00041D9E"/>
    <w:rsid w:val="0004263C"/>
    <w:rsid w:val="000505CB"/>
    <w:rsid w:val="000516E4"/>
    <w:rsid w:val="00054957"/>
    <w:rsid w:val="00057FDF"/>
    <w:rsid w:val="000606D7"/>
    <w:rsid w:val="000636CD"/>
    <w:rsid w:val="000639E4"/>
    <w:rsid w:val="000753F7"/>
    <w:rsid w:val="000841B4"/>
    <w:rsid w:val="000842B4"/>
    <w:rsid w:val="00085DE2"/>
    <w:rsid w:val="000922C2"/>
    <w:rsid w:val="000A2F03"/>
    <w:rsid w:val="000A6D6A"/>
    <w:rsid w:val="000A6EA6"/>
    <w:rsid w:val="000B1633"/>
    <w:rsid w:val="000B3349"/>
    <w:rsid w:val="000B5093"/>
    <w:rsid w:val="000C032B"/>
    <w:rsid w:val="000C29FD"/>
    <w:rsid w:val="000C3BDB"/>
    <w:rsid w:val="000C6F52"/>
    <w:rsid w:val="000D561C"/>
    <w:rsid w:val="000E14E1"/>
    <w:rsid w:val="000E41DB"/>
    <w:rsid w:val="000F5521"/>
    <w:rsid w:val="000F75B7"/>
    <w:rsid w:val="0011516F"/>
    <w:rsid w:val="001216A1"/>
    <w:rsid w:val="001217C0"/>
    <w:rsid w:val="001228B8"/>
    <w:rsid w:val="001230F4"/>
    <w:rsid w:val="00123307"/>
    <w:rsid w:val="00123672"/>
    <w:rsid w:val="001269D2"/>
    <w:rsid w:val="00130104"/>
    <w:rsid w:val="00131586"/>
    <w:rsid w:val="001341A5"/>
    <w:rsid w:val="00144E6C"/>
    <w:rsid w:val="00154694"/>
    <w:rsid w:val="00154E22"/>
    <w:rsid w:val="00155924"/>
    <w:rsid w:val="00155ACE"/>
    <w:rsid w:val="00160D76"/>
    <w:rsid w:val="00164734"/>
    <w:rsid w:val="00165C9B"/>
    <w:rsid w:val="00172AD5"/>
    <w:rsid w:val="00172BBD"/>
    <w:rsid w:val="00174DEA"/>
    <w:rsid w:val="00182A5E"/>
    <w:rsid w:val="0019001C"/>
    <w:rsid w:val="001A5143"/>
    <w:rsid w:val="001A5BAB"/>
    <w:rsid w:val="001A62FC"/>
    <w:rsid w:val="001B1BC5"/>
    <w:rsid w:val="001B20C3"/>
    <w:rsid w:val="001B5F90"/>
    <w:rsid w:val="001B6A7D"/>
    <w:rsid w:val="001B77C7"/>
    <w:rsid w:val="001D1FC7"/>
    <w:rsid w:val="001D244C"/>
    <w:rsid w:val="001D45B9"/>
    <w:rsid w:val="001D4703"/>
    <w:rsid w:val="001F1680"/>
    <w:rsid w:val="001F501E"/>
    <w:rsid w:val="0020373F"/>
    <w:rsid w:val="002048C3"/>
    <w:rsid w:val="00206F46"/>
    <w:rsid w:val="00220534"/>
    <w:rsid w:val="00232D06"/>
    <w:rsid w:val="00236CC1"/>
    <w:rsid w:val="00237A90"/>
    <w:rsid w:val="00245631"/>
    <w:rsid w:val="00251495"/>
    <w:rsid w:val="0025500A"/>
    <w:rsid w:val="002743F0"/>
    <w:rsid w:val="0027596D"/>
    <w:rsid w:val="00277B4D"/>
    <w:rsid w:val="00282EB9"/>
    <w:rsid w:val="0029306B"/>
    <w:rsid w:val="002C121D"/>
    <w:rsid w:val="002C36BF"/>
    <w:rsid w:val="002D3851"/>
    <w:rsid w:val="002D4CF8"/>
    <w:rsid w:val="002D6D14"/>
    <w:rsid w:val="002E0697"/>
    <w:rsid w:val="002F009D"/>
    <w:rsid w:val="002F224A"/>
    <w:rsid w:val="002F315E"/>
    <w:rsid w:val="002F3450"/>
    <w:rsid w:val="002F4E03"/>
    <w:rsid w:val="003038AB"/>
    <w:rsid w:val="00304641"/>
    <w:rsid w:val="00306F79"/>
    <w:rsid w:val="003145AE"/>
    <w:rsid w:val="0031628A"/>
    <w:rsid w:val="00317043"/>
    <w:rsid w:val="0032304C"/>
    <w:rsid w:val="00330430"/>
    <w:rsid w:val="00332A76"/>
    <w:rsid w:val="00336100"/>
    <w:rsid w:val="00340B8C"/>
    <w:rsid w:val="003419D3"/>
    <w:rsid w:val="00342B5A"/>
    <w:rsid w:val="003435A9"/>
    <w:rsid w:val="00343ED2"/>
    <w:rsid w:val="003446D6"/>
    <w:rsid w:val="00345736"/>
    <w:rsid w:val="00347430"/>
    <w:rsid w:val="003576A4"/>
    <w:rsid w:val="00357C62"/>
    <w:rsid w:val="00361E36"/>
    <w:rsid w:val="00364291"/>
    <w:rsid w:val="003644E3"/>
    <w:rsid w:val="00364A77"/>
    <w:rsid w:val="00364AB9"/>
    <w:rsid w:val="00373D57"/>
    <w:rsid w:val="0038130B"/>
    <w:rsid w:val="00381D69"/>
    <w:rsid w:val="003966AC"/>
    <w:rsid w:val="0039700C"/>
    <w:rsid w:val="003B0751"/>
    <w:rsid w:val="003B2637"/>
    <w:rsid w:val="003B2D43"/>
    <w:rsid w:val="003B2F45"/>
    <w:rsid w:val="003B41D9"/>
    <w:rsid w:val="003C2180"/>
    <w:rsid w:val="003C30AF"/>
    <w:rsid w:val="003D1F25"/>
    <w:rsid w:val="003D56A5"/>
    <w:rsid w:val="003D6D1F"/>
    <w:rsid w:val="003E08EE"/>
    <w:rsid w:val="003F1B3C"/>
    <w:rsid w:val="003F566E"/>
    <w:rsid w:val="00403A90"/>
    <w:rsid w:val="00404685"/>
    <w:rsid w:val="00417CB2"/>
    <w:rsid w:val="004234F3"/>
    <w:rsid w:val="00425E9B"/>
    <w:rsid w:val="00437D6F"/>
    <w:rsid w:val="00443076"/>
    <w:rsid w:val="004448BF"/>
    <w:rsid w:val="004462C3"/>
    <w:rsid w:val="00447393"/>
    <w:rsid w:val="00454F9D"/>
    <w:rsid w:val="004613A5"/>
    <w:rsid w:val="004623C8"/>
    <w:rsid w:val="00470CE5"/>
    <w:rsid w:val="004735D4"/>
    <w:rsid w:val="00475AB8"/>
    <w:rsid w:val="00480DE2"/>
    <w:rsid w:val="00482DEF"/>
    <w:rsid w:val="0049089E"/>
    <w:rsid w:val="00490EF8"/>
    <w:rsid w:val="00494ACE"/>
    <w:rsid w:val="0049751C"/>
    <w:rsid w:val="004A5DAE"/>
    <w:rsid w:val="004B155E"/>
    <w:rsid w:val="004B4DC9"/>
    <w:rsid w:val="004C251A"/>
    <w:rsid w:val="004C28A7"/>
    <w:rsid w:val="004D4BA2"/>
    <w:rsid w:val="004D4E05"/>
    <w:rsid w:val="004E5D33"/>
    <w:rsid w:val="004E71E9"/>
    <w:rsid w:val="004F4DE8"/>
    <w:rsid w:val="0050053F"/>
    <w:rsid w:val="005012E4"/>
    <w:rsid w:val="00503F8C"/>
    <w:rsid w:val="005129D5"/>
    <w:rsid w:val="005148AA"/>
    <w:rsid w:val="00515FAC"/>
    <w:rsid w:val="00521CDA"/>
    <w:rsid w:val="00526821"/>
    <w:rsid w:val="005309DF"/>
    <w:rsid w:val="00532B5B"/>
    <w:rsid w:val="005354F2"/>
    <w:rsid w:val="005454E6"/>
    <w:rsid w:val="005471AA"/>
    <w:rsid w:val="005473B7"/>
    <w:rsid w:val="005568EF"/>
    <w:rsid w:val="005649D5"/>
    <w:rsid w:val="00564E11"/>
    <w:rsid w:val="00575623"/>
    <w:rsid w:val="00581F28"/>
    <w:rsid w:val="00582646"/>
    <w:rsid w:val="0058696B"/>
    <w:rsid w:val="005878FE"/>
    <w:rsid w:val="00592A32"/>
    <w:rsid w:val="0059524D"/>
    <w:rsid w:val="005976E5"/>
    <w:rsid w:val="005A39D1"/>
    <w:rsid w:val="005A3E77"/>
    <w:rsid w:val="005B0CD7"/>
    <w:rsid w:val="005B1C74"/>
    <w:rsid w:val="005D6154"/>
    <w:rsid w:val="005E02E9"/>
    <w:rsid w:val="005E0883"/>
    <w:rsid w:val="005E60E1"/>
    <w:rsid w:val="005F032A"/>
    <w:rsid w:val="005F306A"/>
    <w:rsid w:val="005F3A3D"/>
    <w:rsid w:val="005F6700"/>
    <w:rsid w:val="005F6F34"/>
    <w:rsid w:val="00605744"/>
    <w:rsid w:val="00610E0F"/>
    <w:rsid w:val="006133A9"/>
    <w:rsid w:val="00616000"/>
    <w:rsid w:val="00616A00"/>
    <w:rsid w:val="00616F5B"/>
    <w:rsid w:val="00624950"/>
    <w:rsid w:val="0063007A"/>
    <w:rsid w:val="00630365"/>
    <w:rsid w:val="00632F56"/>
    <w:rsid w:val="00633562"/>
    <w:rsid w:val="0063398C"/>
    <w:rsid w:val="006409E4"/>
    <w:rsid w:val="00641A7E"/>
    <w:rsid w:val="006444D9"/>
    <w:rsid w:val="006457E1"/>
    <w:rsid w:val="00647D7B"/>
    <w:rsid w:val="00650C87"/>
    <w:rsid w:val="006533EC"/>
    <w:rsid w:val="0065674F"/>
    <w:rsid w:val="00661904"/>
    <w:rsid w:val="00670C5C"/>
    <w:rsid w:val="00673B28"/>
    <w:rsid w:val="00673DB3"/>
    <w:rsid w:val="00673E9B"/>
    <w:rsid w:val="006753C2"/>
    <w:rsid w:val="00682961"/>
    <w:rsid w:val="00682AAD"/>
    <w:rsid w:val="006830D6"/>
    <w:rsid w:val="00687375"/>
    <w:rsid w:val="006958DC"/>
    <w:rsid w:val="006A1CCD"/>
    <w:rsid w:val="006A2606"/>
    <w:rsid w:val="006A4E44"/>
    <w:rsid w:val="006A5CF0"/>
    <w:rsid w:val="006B1E48"/>
    <w:rsid w:val="006B22C9"/>
    <w:rsid w:val="006C248E"/>
    <w:rsid w:val="006C74CA"/>
    <w:rsid w:val="006C7970"/>
    <w:rsid w:val="006D3D3B"/>
    <w:rsid w:val="006E48D2"/>
    <w:rsid w:val="006E5D37"/>
    <w:rsid w:val="006E6B79"/>
    <w:rsid w:val="006F0EC5"/>
    <w:rsid w:val="006F25C3"/>
    <w:rsid w:val="006F4A0B"/>
    <w:rsid w:val="00700287"/>
    <w:rsid w:val="00704183"/>
    <w:rsid w:val="00704E05"/>
    <w:rsid w:val="0070757F"/>
    <w:rsid w:val="0070787A"/>
    <w:rsid w:val="00712F99"/>
    <w:rsid w:val="00715CD3"/>
    <w:rsid w:val="00720F92"/>
    <w:rsid w:val="00727D41"/>
    <w:rsid w:val="007346DB"/>
    <w:rsid w:val="0073630A"/>
    <w:rsid w:val="00745EFC"/>
    <w:rsid w:val="00753AD0"/>
    <w:rsid w:val="00754ED0"/>
    <w:rsid w:val="007613D1"/>
    <w:rsid w:val="00761D19"/>
    <w:rsid w:val="007639D8"/>
    <w:rsid w:val="00764CB1"/>
    <w:rsid w:val="00771957"/>
    <w:rsid w:val="007721E0"/>
    <w:rsid w:val="00772E84"/>
    <w:rsid w:val="00775374"/>
    <w:rsid w:val="007775F2"/>
    <w:rsid w:val="0079266A"/>
    <w:rsid w:val="00792AC3"/>
    <w:rsid w:val="00795A95"/>
    <w:rsid w:val="007A15AE"/>
    <w:rsid w:val="007A7904"/>
    <w:rsid w:val="007B396E"/>
    <w:rsid w:val="007B636E"/>
    <w:rsid w:val="007C6423"/>
    <w:rsid w:val="007C6641"/>
    <w:rsid w:val="007C7393"/>
    <w:rsid w:val="007D1141"/>
    <w:rsid w:val="007D38B0"/>
    <w:rsid w:val="007D466B"/>
    <w:rsid w:val="007D590C"/>
    <w:rsid w:val="007D678C"/>
    <w:rsid w:val="007F196F"/>
    <w:rsid w:val="007F26BF"/>
    <w:rsid w:val="007F32CD"/>
    <w:rsid w:val="007F6F72"/>
    <w:rsid w:val="008028BC"/>
    <w:rsid w:val="00810643"/>
    <w:rsid w:val="00815FD0"/>
    <w:rsid w:val="008174DD"/>
    <w:rsid w:val="0082357A"/>
    <w:rsid w:val="00830DFC"/>
    <w:rsid w:val="00832256"/>
    <w:rsid w:val="00837F8F"/>
    <w:rsid w:val="0084075E"/>
    <w:rsid w:val="00850AE3"/>
    <w:rsid w:val="00855939"/>
    <w:rsid w:val="00856005"/>
    <w:rsid w:val="008606BE"/>
    <w:rsid w:val="00861ED9"/>
    <w:rsid w:val="00866800"/>
    <w:rsid w:val="00876C2F"/>
    <w:rsid w:val="008802F6"/>
    <w:rsid w:val="00882190"/>
    <w:rsid w:val="00885CA2"/>
    <w:rsid w:val="00890F21"/>
    <w:rsid w:val="008923B9"/>
    <w:rsid w:val="00894822"/>
    <w:rsid w:val="0089585F"/>
    <w:rsid w:val="008B06E7"/>
    <w:rsid w:val="008B67E5"/>
    <w:rsid w:val="008B7BE5"/>
    <w:rsid w:val="008C169A"/>
    <w:rsid w:val="008C26BD"/>
    <w:rsid w:val="008D1C46"/>
    <w:rsid w:val="008D72DA"/>
    <w:rsid w:val="008E16B2"/>
    <w:rsid w:val="008E1F5C"/>
    <w:rsid w:val="008E4690"/>
    <w:rsid w:val="008E690A"/>
    <w:rsid w:val="008F436B"/>
    <w:rsid w:val="00900C8C"/>
    <w:rsid w:val="00904B96"/>
    <w:rsid w:val="00904EDF"/>
    <w:rsid w:val="00906BA1"/>
    <w:rsid w:val="0092271E"/>
    <w:rsid w:val="009236E6"/>
    <w:rsid w:val="00924F47"/>
    <w:rsid w:val="0092567C"/>
    <w:rsid w:val="00927B5E"/>
    <w:rsid w:val="00933755"/>
    <w:rsid w:val="00934674"/>
    <w:rsid w:val="00934DE8"/>
    <w:rsid w:val="00940A53"/>
    <w:rsid w:val="00943CFF"/>
    <w:rsid w:val="009442DC"/>
    <w:rsid w:val="0094665E"/>
    <w:rsid w:val="00953434"/>
    <w:rsid w:val="009549BC"/>
    <w:rsid w:val="009679BD"/>
    <w:rsid w:val="009771C4"/>
    <w:rsid w:val="00993406"/>
    <w:rsid w:val="009A5D46"/>
    <w:rsid w:val="009B22A9"/>
    <w:rsid w:val="009B3E75"/>
    <w:rsid w:val="009C441C"/>
    <w:rsid w:val="009F0B5E"/>
    <w:rsid w:val="009F39F7"/>
    <w:rsid w:val="009F3E4E"/>
    <w:rsid w:val="00A02EE2"/>
    <w:rsid w:val="00A05A9F"/>
    <w:rsid w:val="00A12DA1"/>
    <w:rsid w:val="00A12FC5"/>
    <w:rsid w:val="00A14E04"/>
    <w:rsid w:val="00A175FA"/>
    <w:rsid w:val="00A17A49"/>
    <w:rsid w:val="00A17F77"/>
    <w:rsid w:val="00A254F4"/>
    <w:rsid w:val="00A34E13"/>
    <w:rsid w:val="00A402AF"/>
    <w:rsid w:val="00A40CF5"/>
    <w:rsid w:val="00A44BA6"/>
    <w:rsid w:val="00A550C0"/>
    <w:rsid w:val="00A6117F"/>
    <w:rsid w:val="00A64F8F"/>
    <w:rsid w:val="00A73EB8"/>
    <w:rsid w:val="00A74246"/>
    <w:rsid w:val="00A810CE"/>
    <w:rsid w:val="00A8462D"/>
    <w:rsid w:val="00A94FAD"/>
    <w:rsid w:val="00AA7022"/>
    <w:rsid w:val="00AB0284"/>
    <w:rsid w:val="00AB109F"/>
    <w:rsid w:val="00AB57D8"/>
    <w:rsid w:val="00AC2AFE"/>
    <w:rsid w:val="00AC3491"/>
    <w:rsid w:val="00AC775B"/>
    <w:rsid w:val="00AD685B"/>
    <w:rsid w:val="00AD71C8"/>
    <w:rsid w:val="00AE41C6"/>
    <w:rsid w:val="00AF0C7F"/>
    <w:rsid w:val="00AF27D3"/>
    <w:rsid w:val="00AF4028"/>
    <w:rsid w:val="00AF4E06"/>
    <w:rsid w:val="00AF664B"/>
    <w:rsid w:val="00AF688E"/>
    <w:rsid w:val="00B01F54"/>
    <w:rsid w:val="00B026A9"/>
    <w:rsid w:val="00B06CA7"/>
    <w:rsid w:val="00B127A5"/>
    <w:rsid w:val="00B13A22"/>
    <w:rsid w:val="00B13F7D"/>
    <w:rsid w:val="00B15C06"/>
    <w:rsid w:val="00B169A4"/>
    <w:rsid w:val="00B24B2A"/>
    <w:rsid w:val="00B27B37"/>
    <w:rsid w:val="00B31035"/>
    <w:rsid w:val="00B37570"/>
    <w:rsid w:val="00B4023D"/>
    <w:rsid w:val="00B4248D"/>
    <w:rsid w:val="00B44B2A"/>
    <w:rsid w:val="00B4661B"/>
    <w:rsid w:val="00B761F6"/>
    <w:rsid w:val="00B9158A"/>
    <w:rsid w:val="00B9240D"/>
    <w:rsid w:val="00B928DB"/>
    <w:rsid w:val="00B92F01"/>
    <w:rsid w:val="00BA1420"/>
    <w:rsid w:val="00BA3172"/>
    <w:rsid w:val="00BA4101"/>
    <w:rsid w:val="00BD3385"/>
    <w:rsid w:val="00BD5994"/>
    <w:rsid w:val="00BD5A46"/>
    <w:rsid w:val="00BE74CA"/>
    <w:rsid w:val="00BF1847"/>
    <w:rsid w:val="00BF74BD"/>
    <w:rsid w:val="00C01103"/>
    <w:rsid w:val="00C05745"/>
    <w:rsid w:val="00C115A8"/>
    <w:rsid w:val="00C12467"/>
    <w:rsid w:val="00C17286"/>
    <w:rsid w:val="00C31AF3"/>
    <w:rsid w:val="00C32956"/>
    <w:rsid w:val="00C4162B"/>
    <w:rsid w:val="00C4551B"/>
    <w:rsid w:val="00C4555A"/>
    <w:rsid w:val="00C46171"/>
    <w:rsid w:val="00C46174"/>
    <w:rsid w:val="00C52ABC"/>
    <w:rsid w:val="00C54A9A"/>
    <w:rsid w:val="00C5640F"/>
    <w:rsid w:val="00C576D0"/>
    <w:rsid w:val="00C60D5B"/>
    <w:rsid w:val="00C6166A"/>
    <w:rsid w:val="00C67D08"/>
    <w:rsid w:val="00C71EC8"/>
    <w:rsid w:val="00C7538A"/>
    <w:rsid w:val="00C75BDA"/>
    <w:rsid w:val="00C87D06"/>
    <w:rsid w:val="00C913CC"/>
    <w:rsid w:val="00C91E05"/>
    <w:rsid w:val="00C94320"/>
    <w:rsid w:val="00C94A17"/>
    <w:rsid w:val="00CA1EF4"/>
    <w:rsid w:val="00CA445A"/>
    <w:rsid w:val="00CA736F"/>
    <w:rsid w:val="00CB1236"/>
    <w:rsid w:val="00CB23DA"/>
    <w:rsid w:val="00CB3DE4"/>
    <w:rsid w:val="00CB436E"/>
    <w:rsid w:val="00CB7479"/>
    <w:rsid w:val="00CC1C08"/>
    <w:rsid w:val="00CC1F0B"/>
    <w:rsid w:val="00CC438B"/>
    <w:rsid w:val="00CD3429"/>
    <w:rsid w:val="00CD513C"/>
    <w:rsid w:val="00CD709C"/>
    <w:rsid w:val="00CE1EE1"/>
    <w:rsid w:val="00CE69A2"/>
    <w:rsid w:val="00CE6EFA"/>
    <w:rsid w:val="00CF59CA"/>
    <w:rsid w:val="00D01AF4"/>
    <w:rsid w:val="00D02BDC"/>
    <w:rsid w:val="00D0365F"/>
    <w:rsid w:val="00D0497D"/>
    <w:rsid w:val="00D06171"/>
    <w:rsid w:val="00D124B3"/>
    <w:rsid w:val="00D1507F"/>
    <w:rsid w:val="00D21D75"/>
    <w:rsid w:val="00D25589"/>
    <w:rsid w:val="00D27438"/>
    <w:rsid w:val="00D343CA"/>
    <w:rsid w:val="00D36100"/>
    <w:rsid w:val="00D36A18"/>
    <w:rsid w:val="00D37C4B"/>
    <w:rsid w:val="00D4482E"/>
    <w:rsid w:val="00D53EB1"/>
    <w:rsid w:val="00D61269"/>
    <w:rsid w:val="00D616C2"/>
    <w:rsid w:val="00D7241A"/>
    <w:rsid w:val="00D72CE5"/>
    <w:rsid w:val="00D72FAE"/>
    <w:rsid w:val="00D73188"/>
    <w:rsid w:val="00D743B2"/>
    <w:rsid w:val="00D7563E"/>
    <w:rsid w:val="00D8032F"/>
    <w:rsid w:val="00D828F0"/>
    <w:rsid w:val="00D8512A"/>
    <w:rsid w:val="00D900B7"/>
    <w:rsid w:val="00D9019C"/>
    <w:rsid w:val="00D96B44"/>
    <w:rsid w:val="00DA4331"/>
    <w:rsid w:val="00DA4573"/>
    <w:rsid w:val="00DA46DD"/>
    <w:rsid w:val="00DA4838"/>
    <w:rsid w:val="00DA7EE9"/>
    <w:rsid w:val="00DB0C2F"/>
    <w:rsid w:val="00DB2F38"/>
    <w:rsid w:val="00DB3B12"/>
    <w:rsid w:val="00DC126C"/>
    <w:rsid w:val="00DC646E"/>
    <w:rsid w:val="00DC694E"/>
    <w:rsid w:val="00DC7127"/>
    <w:rsid w:val="00DD52EA"/>
    <w:rsid w:val="00DD731A"/>
    <w:rsid w:val="00DE2521"/>
    <w:rsid w:val="00DE7182"/>
    <w:rsid w:val="00DE71BB"/>
    <w:rsid w:val="00DE71D9"/>
    <w:rsid w:val="00DF5B97"/>
    <w:rsid w:val="00E021BA"/>
    <w:rsid w:val="00E12E06"/>
    <w:rsid w:val="00E14027"/>
    <w:rsid w:val="00E169CE"/>
    <w:rsid w:val="00E2031C"/>
    <w:rsid w:val="00E27140"/>
    <w:rsid w:val="00E40729"/>
    <w:rsid w:val="00E414AE"/>
    <w:rsid w:val="00E42BD9"/>
    <w:rsid w:val="00E61EFF"/>
    <w:rsid w:val="00E62F2D"/>
    <w:rsid w:val="00E634C5"/>
    <w:rsid w:val="00E65576"/>
    <w:rsid w:val="00E67A35"/>
    <w:rsid w:val="00E70D9E"/>
    <w:rsid w:val="00E715D4"/>
    <w:rsid w:val="00E73A35"/>
    <w:rsid w:val="00E77423"/>
    <w:rsid w:val="00E83120"/>
    <w:rsid w:val="00E91711"/>
    <w:rsid w:val="00E97B33"/>
    <w:rsid w:val="00EA3035"/>
    <w:rsid w:val="00EA72C6"/>
    <w:rsid w:val="00EB2597"/>
    <w:rsid w:val="00EC2053"/>
    <w:rsid w:val="00EC302B"/>
    <w:rsid w:val="00EC5C1A"/>
    <w:rsid w:val="00EC789F"/>
    <w:rsid w:val="00ED3A74"/>
    <w:rsid w:val="00EE3D7F"/>
    <w:rsid w:val="00EE5165"/>
    <w:rsid w:val="00EE55BB"/>
    <w:rsid w:val="00EF30E9"/>
    <w:rsid w:val="00EF33DF"/>
    <w:rsid w:val="00EF4FCB"/>
    <w:rsid w:val="00EF5E92"/>
    <w:rsid w:val="00F0569A"/>
    <w:rsid w:val="00F05F17"/>
    <w:rsid w:val="00F12AF2"/>
    <w:rsid w:val="00F13597"/>
    <w:rsid w:val="00F141B3"/>
    <w:rsid w:val="00F1424E"/>
    <w:rsid w:val="00F14544"/>
    <w:rsid w:val="00F1751F"/>
    <w:rsid w:val="00F2391A"/>
    <w:rsid w:val="00F241BA"/>
    <w:rsid w:val="00F3597E"/>
    <w:rsid w:val="00F4029B"/>
    <w:rsid w:val="00F41291"/>
    <w:rsid w:val="00F43A45"/>
    <w:rsid w:val="00F46EFD"/>
    <w:rsid w:val="00F54AE7"/>
    <w:rsid w:val="00F56929"/>
    <w:rsid w:val="00F6107D"/>
    <w:rsid w:val="00F64904"/>
    <w:rsid w:val="00F6716D"/>
    <w:rsid w:val="00F75890"/>
    <w:rsid w:val="00F83D45"/>
    <w:rsid w:val="00F85759"/>
    <w:rsid w:val="00F91929"/>
    <w:rsid w:val="00F97DED"/>
    <w:rsid w:val="00FA0B24"/>
    <w:rsid w:val="00FB2F9D"/>
    <w:rsid w:val="00FB431F"/>
    <w:rsid w:val="00FB5CD9"/>
    <w:rsid w:val="00FC1625"/>
    <w:rsid w:val="00FC2634"/>
    <w:rsid w:val="00FC4428"/>
    <w:rsid w:val="00FC4E37"/>
    <w:rsid w:val="00FC5EE1"/>
    <w:rsid w:val="00FC62AA"/>
    <w:rsid w:val="00FD545D"/>
    <w:rsid w:val="00FD6A4B"/>
    <w:rsid w:val="00FE3843"/>
    <w:rsid w:val="00FE3C7C"/>
    <w:rsid w:val="00FF3064"/>
    <w:rsid w:val="00FF671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0BAAE-31E2-43B8-933D-6795EDCE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F9D"/>
    <w:rPr>
      <w:sz w:val="24"/>
      <w:szCs w:val="24"/>
    </w:rPr>
  </w:style>
  <w:style w:type="paragraph" w:styleId="Heading1">
    <w:name w:val="heading 1"/>
    <w:basedOn w:val="Normal"/>
    <w:next w:val="Normal"/>
    <w:qFormat/>
    <w:rsid w:val="003038AB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038AB"/>
    <w:pPr>
      <w:jc w:val="center"/>
    </w:pPr>
    <w:rPr>
      <w:b/>
      <w:bCs/>
    </w:rPr>
  </w:style>
  <w:style w:type="paragraph" w:styleId="BodyTextIndent2">
    <w:name w:val="Body Text Indent 2"/>
    <w:basedOn w:val="Normal"/>
    <w:rsid w:val="003038AB"/>
    <w:pPr>
      <w:ind w:left="360"/>
    </w:pPr>
    <w:rPr>
      <w:b/>
      <w:bCs/>
      <w:i/>
      <w:iCs/>
      <w:sz w:val="18"/>
    </w:rPr>
  </w:style>
  <w:style w:type="character" w:customStyle="1" w:styleId="TitleChar">
    <w:name w:val="Title Char"/>
    <w:link w:val="Title"/>
    <w:locked/>
    <w:rsid w:val="003038AB"/>
    <w:rPr>
      <w:b/>
      <w:bCs/>
      <w:sz w:val="24"/>
      <w:szCs w:val="24"/>
      <w:lang w:val="en-US" w:eastAsia="en-US" w:bidi="ar-SA"/>
    </w:rPr>
  </w:style>
  <w:style w:type="paragraph" w:styleId="Header">
    <w:name w:val="header"/>
    <w:basedOn w:val="Normal"/>
    <w:rsid w:val="003038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8A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679BD"/>
    <w:pPr>
      <w:ind w:left="720"/>
    </w:pPr>
  </w:style>
  <w:style w:type="paragraph" w:styleId="BalloonText">
    <w:name w:val="Balloon Text"/>
    <w:basedOn w:val="Normal"/>
    <w:link w:val="BalloonTextChar"/>
    <w:rsid w:val="00437D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7D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3E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xz-qniu-uh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i.evansville.wi.gov/city_government/public_agendas_minutes/finance_and_labor.ph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E8CE-794D-4F3F-ACC3-ED2BA549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:  The regular meeting of the Finance and Labor Relations Committee for the City of Evansville will be held on the date, time and place stated below</vt:lpstr>
    </vt:vector>
  </TitlesOfParts>
  <Company>City of Evansville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:  The regular meeting of the Finance and Labor Relations Committee for the City of Evansville will be held on the date, time and place stated below</dc:title>
  <dc:subject/>
  <dc:creator>Ian Rigg</dc:creator>
  <cp:keywords/>
  <dc:description/>
  <cp:lastModifiedBy>Judy Walton</cp:lastModifiedBy>
  <cp:revision>3</cp:revision>
  <cp:lastPrinted>2021-01-06T21:42:00Z</cp:lastPrinted>
  <dcterms:created xsi:type="dcterms:W3CDTF">2021-01-06T20:06:00Z</dcterms:created>
  <dcterms:modified xsi:type="dcterms:W3CDTF">2021-01-06T21:42:00Z</dcterms:modified>
</cp:coreProperties>
</file>